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70" w:rsidRDefault="00EB686E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26" type="#_x0000_t202" style="position:absolute;left:0;text-align:left;margin-left:29.7pt;margin-top:-85.4pt;width:156.65pt;height:25.9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" stroked="f">
            <v:textbox style="mso-next-textbox:#Cuadro de texto 8">
              <w:txbxContent>
                <w:p w:rsidR="00EB686E" w:rsidRDefault="00EB686E">
                  <w:pPr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ADE-H 1.1</w:t>
                  </w:r>
                </w:p>
              </w:txbxContent>
            </v:textbox>
            <w10:wrap type="square"/>
          </v:shape>
        </w:pict>
      </w:r>
      <w:r w:rsidR="00550782">
        <w:rPr>
          <w:rFonts w:ascii="Calibri" w:hAnsi="Calibri" w:cs="Arial"/>
          <w:b/>
          <w:sz w:val="20"/>
          <w:szCs w:val="20"/>
        </w:rPr>
        <w:t>SECRETARÍA DE FINANZAS DEL PODER EJECUTIVO DEL ESTADO</w:t>
      </w:r>
    </w:p>
    <w:p w:rsidR="00DF4570" w:rsidRDefault="00550782">
      <w:pPr>
        <w:ind w:left="448" w:hanging="448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UBSECRETARÍA DE INGRESOS</w:t>
      </w:r>
    </w:p>
    <w:p w:rsidR="00DF4570" w:rsidRDefault="00550782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IRECCIÓN DE AUDITORÍA E INSPECCIÓN FISCAL</w:t>
      </w:r>
    </w:p>
    <w:p w:rsidR="00DF4570" w:rsidRDefault="00550782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IMPUESTO SOBRE LA PRESTACIÓN DE SERVICIOS DE HOSPEDAJE</w:t>
      </w:r>
    </w:p>
    <w:p w:rsidR="00DF4570" w:rsidRDefault="00DF4570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:rsidR="00DF4570" w:rsidRDefault="00550782">
      <w:pPr>
        <w:jc w:val="center"/>
        <w:rPr>
          <w:rFonts w:ascii="Calibri" w:hAnsi="Calibri" w:cs="Arial"/>
          <w:b/>
          <w:sz w:val="18"/>
        </w:rPr>
      </w:pPr>
      <w:r>
        <w:rPr>
          <w:rFonts w:ascii="Calibri" w:hAnsi="Calibri" w:cs="Arial"/>
          <w:b/>
          <w:sz w:val="18"/>
        </w:rPr>
        <w:t xml:space="preserve">CONCEPTOS QUE INTEGRAN LOS INGRESOS CORRESPONDIENTES AL VALOR DE LAS CONTRAPRESTACIONES POR </w:t>
      </w:r>
    </w:p>
    <w:p w:rsidR="00DF4570" w:rsidRDefault="00550782">
      <w:pPr>
        <w:jc w:val="center"/>
        <w:rPr>
          <w:rFonts w:ascii="Calibri" w:hAnsi="Calibri" w:cs="Arial"/>
          <w:b/>
          <w:sz w:val="18"/>
        </w:rPr>
      </w:pPr>
      <w:r>
        <w:rPr>
          <w:rFonts w:ascii="Calibri" w:hAnsi="Calibri" w:cs="Arial"/>
          <w:b/>
          <w:sz w:val="18"/>
        </w:rPr>
        <w:t>LOS SERVICIOS DE HOSPEDAJE, PARA LA DETERMINACIÓN DE LA BASE DEL IMPUESTO</w:t>
      </w:r>
    </w:p>
    <w:p w:rsidR="00DF4570" w:rsidRDefault="00DF4570">
      <w:pPr>
        <w:jc w:val="center"/>
        <w:rPr>
          <w:rFonts w:ascii="Calibri" w:hAnsi="Calibri" w:cs="Arial"/>
          <w:b/>
          <w:sz w:val="18"/>
        </w:rPr>
      </w:pPr>
    </w:p>
    <w:p w:rsidR="00DF4570" w:rsidRDefault="00550782">
      <w:pPr>
        <w:ind w:left="360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 xml:space="preserve">                                                                  POR EL PERIODO COMPRENDIDO DEL ____ DE _________ AL ____ DE________ DEL 20______.</w:t>
      </w:r>
    </w:p>
    <w:p w:rsidR="00DF4570" w:rsidRDefault="00DF4570">
      <w:pPr>
        <w:ind w:left="360"/>
        <w:jc w:val="center"/>
        <w:rPr>
          <w:rFonts w:ascii="Calibri" w:hAnsi="Calibri"/>
          <w:b/>
          <w:sz w:val="18"/>
        </w:rPr>
      </w:pPr>
    </w:p>
    <w:p w:rsidR="00DF4570" w:rsidRDefault="00550782">
      <w:pPr>
        <w:pStyle w:val="Prrafodelista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  <w:b/>
          <w:sz w:val="18"/>
        </w:rPr>
        <w:t>NOMBRE DEL CONTRIBUYENTE: ____________________________________________________     I.1. R.E.C.  O  R. F.C. :____________________</w:t>
      </w:r>
    </w:p>
    <w:p w:rsidR="00DF4570" w:rsidRDefault="00DF4570">
      <w:pPr>
        <w:pStyle w:val="Prrafodelista"/>
        <w:ind w:left="540"/>
        <w:rPr>
          <w:rFonts w:ascii="Calibri" w:hAnsi="Calibri" w:cs="Arial"/>
          <w:b/>
          <w:sz w:val="18"/>
        </w:rPr>
      </w:pPr>
    </w:p>
    <w:tbl>
      <w:tblPr>
        <w:tblW w:w="143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50"/>
        <w:gridCol w:w="946"/>
        <w:gridCol w:w="955"/>
        <w:gridCol w:w="949"/>
        <w:gridCol w:w="941"/>
        <w:gridCol w:w="944"/>
        <w:gridCol w:w="943"/>
        <w:gridCol w:w="940"/>
        <w:gridCol w:w="953"/>
        <w:gridCol w:w="1053"/>
        <w:gridCol w:w="957"/>
        <w:gridCol w:w="1043"/>
        <w:gridCol w:w="964"/>
        <w:gridCol w:w="944"/>
      </w:tblGrid>
      <w:tr w:rsidR="00023DE7" w:rsidTr="00023DE7">
        <w:tc>
          <w:tcPr>
            <w:tcW w:w="1850" w:type="dxa"/>
            <w:shd w:val="clear" w:color="auto" w:fill="D9D9D9" w:themeFill="background1" w:themeFillShade="D9"/>
          </w:tcPr>
          <w:p w:rsidR="00DF4570" w:rsidRDefault="00550782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Arial"/>
                <w:b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CONCEPTO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ENERO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FEBRERO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ARZO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BRIL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AYO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UNIO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ULIO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AGOSTO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EPTIEMBRE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CTUBRE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NOVIEMBRE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ICIEMBRE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023DE7" w:rsidTr="00023DE7">
        <w:tc>
          <w:tcPr>
            <w:tcW w:w="1850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DBE5F1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</w:tr>
      <w:tr w:rsidR="00023DE7" w:rsidTr="00023DE7">
        <w:tc>
          <w:tcPr>
            <w:tcW w:w="1850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DBE5F1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</w:tr>
      <w:tr w:rsidR="00023DE7" w:rsidTr="00023DE7">
        <w:tc>
          <w:tcPr>
            <w:tcW w:w="1850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DBE5F1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</w:tr>
      <w:tr w:rsidR="00023DE7" w:rsidTr="00023DE7">
        <w:tc>
          <w:tcPr>
            <w:tcW w:w="1850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DBE5F1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</w:tr>
      <w:tr w:rsidR="00023DE7" w:rsidTr="00023DE7">
        <w:tc>
          <w:tcPr>
            <w:tcW w:w="1850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DBE5F1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</w:tr>
      <w:tr w:rsidR="00023DE7" w:rsidTr="00023DE7">
        <w:tc>
          <w:tcPr>
            <w:tcW w:w="1850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DBE5F1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</w:tr>
      <w:tr w:rsidR="00023DE7" w:rsidTr="00023DE7">
        <w:tc>
          <w:tcPr>
            <w:tcW w:w="1850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DBE5F1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</w:tr>
      <w:tr w:rsidR="00023DE7" w:rsidTr="00023DE7">
        <w:tc>
          <w:tcPr>
            <w:tcW w:w="1850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DBE5F1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</w:tr>
      <w:tr w:rsidR="00023DE7" w:rsidTr="00023DE7">
        <w:tc>
          <w:tcPr>
            <w:tcW w:w="1850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DBE5F1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</w:tr>
      <w:tr w:rsidR="00023DE7" w:rsidTr="00023DE7">
        <w:tc>
          <w:tcPr>
            <w:tcW w:w="1850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DBE5F1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</w:tr>
      <w:tr w:rsidR="00023DE7" w:rsidTr="00023DE7">
        <w:tc>
          <w:tcPr>
            <w:tcW w:w="1850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DBE5F1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</w:tr>
      <w:tr w:rsidR="00023DE7" w:rsidTr="00023DE7">
        <w:tc>
          <w:tcPr>
            <w:tcW w:w="1850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DBE5F1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</w:tr>
      <w:tr w:rsidR="00023DE7" w:rsidTr="00023DE7">
        <w:tc>
          <w:tcPr>
            <w:tcW w:w="1850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DBE5F1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</w:tr>
      <w:tr w:rsidR="00023DE7" w:rsidTr="00023DE7">
        <w:tc>
          <w:tcPr>
            <w:tcW w:w="1850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FFFFFF"/>
          </w:tcPr>
          <w:p w:rsidR="00DF4570" w:rsidRDefault="00DF4570">
            <w:pPr>
              <w:rPr>
                <w:rFonts w:ascii="Calibri" w:hAnsi="Calibri" w:cs="Arial"/>
                <w:b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DBE5F1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</w:tr>
    </w:tbl>
    <w:p w:rsidR="00DF4570" w:rsidRDefault="00DF4570">
      <w:pPr>
        <w:rPr>
          <w:rFonts w:ascii="Calibri" w:hAnsi="Calibri" w:cs="Arial"/>
        </w:rPr>
      </w:pPr>
    </w:p>
    <w:tbl>
      <w:tblPr>
        <w:tblW w:w="1445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993"/>
        <w:gridCol w:w="992"/>
        <w:gridCol w:w="992"/>
        <w:gridCol w:w="851"/>
        <w:gridCol w:w="992"/>
        <w:gridCol w:w="850"/>
        <w:gridCol w:w="1418"/>
        <w:gridCol w:w="850"/>
        <w:gridCol w:w="709"/>
        <w:gridCol w:w="709"/>
        <w:gridCol w:w="992"/>
        <w:gridCol w:w="709"/>
        <w:gridCol w:w="850"/>
      </w:tblGrid>
      <w:tr w:rsidR="00023DE7" w:rsidTr="00023DE7">
        <w:trPr>
          <w:trHeight w:val="40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4570" w:rsidRDefault="00550782" w:rsidP="00023DE7">
            <w:pPr>
              <w:pStyle w:val="Prrafodelista"/>
              <w:numPr>
                <w:ilvl w:val="0"/>
                <w:numId w:val="1"/>
              </w:numPr>
              <w:ind w:left="463"/>
              <w:rPr>
                <w:rFonts w:ascii="Calibri" w:hAnsi="Calibri" w:cs="Arial"/>
                <w:b/>
                <w:bCs/>
                <w:sz w:val="16"/>
                <w:szCs w:val="12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2"/>
              </w:rPr>
              <w:t xml:space="preserve">SUMA MENSUAL (BASE DEL IMPUESTO  MENSUAL)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</w:tr>
      <w:tr w:rsidR="00023DE7" w:rsidTr="00023DE7">
        <w:trPr>
          <w:trHeight w:val="40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F4570" w:rsidRDefault="00550782" w:rsidP="00023DE7">
            <w:pPr>
              <w:pStyle w:val="Prrafodelista"/>
              <w:numPr>
                <w:ilvl w:val="0"/>
                <w:numId w:val="1"/>
              </w:numPr>
              <w:ind w:left="463"/>
              <w:rPr>
                <w:rFonts w:ascii="Calibri" w:hAnsi="Calibri" w:cs="Arial"/>
                <w:b/>
                <w:bCs/>
                <w:sz w:val="16"/>
                <w:szCs w:val="12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2"/>
              </w:rPr>
              <w:t>SUMA BIMESTRAL (BASE DEL IMPUESTO BIMESTRAL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DF4570" w:rsidRDefault="00DF4570" w:rsidP="00E626C8">
            <w:pPr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</w:tr>
      <w:tr w:rsidR="00023DE7" w:rsidTr="00023DE7">
        <w:trPr>
          <w:trHeight w:val="342"/>
        </w:trPr>
        <w:tc>
          <w:tcPr>
            <w:tcW w:w="2552" w:type="dxa"/>
            <w:shd w:val="clear" w:color="auto" w:fill="FFFFFF"/>
            <w:vAlign w:val="center"/>
          </w:tcPr>
          <w:p w:rsidR="00DF4570" w:rsidRDefault="00550782">
            <w:pPr>
              <w:ind w:left="360"/>
              <w:rPr>
                <w:rFonts w:ascii="Calibri" w:hAnsi="Calibri" w:cs="Arial"/>
                <w:b/>
                <w:bCs/>
                <w:sz w:val="16"/>
                <w:szCs w:val="12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2"/>
              </w:rPr>
              <w:t>TASA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%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%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%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%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%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DF4570" w:rsidRDefault="00550782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F4570" w:rsidRDefault="00DF4570">
            <w:pPr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</w:tc>
      </w:tr>
    </w:tbl>
    <w:p w:rsidR="00DF4570" w:rsidRDefault="00DF4570">
      <w:pPr>
        <w:jc w:val="center"/>
        <w:rPr>
          <w:rFonts w:ascii="Calibri" w:hAnsi="Calibri" w:cs="Arial"/>
        </w:rPr>
      </w:pPr>
      <w:bookmarkStart w:id="0" w:name="_GoBack"/>
      <w:bookmarkEnd w:id="0"/>
    </w:p>
    <w:tbl>
      <w:tblPr>
        <w:tblW w:w="1442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14"/>
        <w:gridCol w:w="1701"/>
        <w:gridCol w:w="1701"/>
        <w:gridCol w:w="1701"/>
        <w:gridCol w:w="1701"/>
        <w:gridCol w:w="1701"/>
        <w:gridCol w:w="1701"/>
        <w:gridCol w:w="1701"/>
      </w:tblGrid>
      <w:tr w:rsidR="00DF4570" w:rsidTr="00023DE7">
        <w:trPr>
          <w:trHeight w:val="283"/>
        </w:trPr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DF4570" w:rsidRDefault="00550782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Arial"/>
                <w:b/>
                <w:bCs/>
                <w:sz w:val="16"/>
                <w:szCs w:val="12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2"/>
              </w:rPr>
              <w:t>IMPUESTO DETERMINAD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F4570" w:rsidRDefault="00DF457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</w:tbl>
    <w:p w:rsidR="00DF4570" w:rsidRDefault="00DF4570">
      <w:pPr>
        <w:rPr>
          <w:rFonts w:ascii="Calibri" w:hAnsi="Calibri" w:cs="Arial"/>
        </w:rPr>
        <w:sectPr w:rsidR="00DF4570" w:rsidSect="00EB686E">
          <w:headerReference w:type="default" r:id="rId9"/>
          <w:footerReference w:type="default" r:id="rId10"/>
          <w:pgSz w:w="15840" w:h="12240" w:orient="landscape" w:code="1"/>
          <w:pgMar w:top="1276" w:right="1077" w:bottom="992" w:left="1077" w:header="567" w:footer="567" w:gutter="0"/>
          <w:cols w:space="708"/>
          <w:docGrid w:linePitch="360"/>
        </w:sectPr>
      </w:pPr>
    </w:p>
    <w:p w:rsidR="00DF4570" w:rsidRDefault="00550782">
      <w:pPr>
        <w:autoSpaceDE w:val="0"/>
        <w:autoSpaceDN w:val="0"/>
        <w:adjustRightInd w:val="0"/>
        <w:ind w:right="49"/>
        <w:jc w:val="center"/>
        <w:rPr>
          <w:rFonts w:ascii="Calibri" w:hAnsi="Calibri" w:cs="Arial"/>
          <w:b/>
          <w:color w:val="231F20"/>
        </w:rPr>
      </w:pPr>
      <w:r>
        <w:rPr>
          <w:rFonts w:ascii="Calibri" w:hAnsi="Calibri" w:cs="Arial"/>
          <w:b/>
          <w:color w:val="231F20"/>
        </w:rPr>
        <w:lastRenderedPageBreak/>
        <w:t>INSTRUCCIONES PARA EL LLENADO DEL ANEXO ADE-H 1.1</w:t>
      </w:r>
    </w:p>
    <w:p w:rsidR="00DF4570" w:rsidRDefault="00DF4570">
      <w:pPr>
        <w:autoSpaceDE w:val="0"/>
        <w:autoSpaceDN w:val="0"/>
        <w:adjustRightInd w:val="0"/>
        <w:ind w:right="49"/>
        <w:jc w:val="both"/>
        <w:rPr>
          <w:rFonts w:ascii="Calibri" w:hAnsi="Calibri" w:cs="Arial"/>
          <w:b/>
          <w:color w:val="231F20"/>
        </w:rPr>
      </w:pPr>
    </w:p>
    <w:p w:rsidR="00DF4570" w:rsidRDefault="00550782">
      <w:pPr>
        <w:numPr>
          <w:ilvl w:val="0"/>
          <w:numId w:val="2"/>
        </w:numPr>
        <w:autoSpaceDE w:val="0"/>
        <w:autoSpaceDN w:val="0"/>
        <w:adjustRightInd w:val="0"/>
        <w:spacing w:after="240"/>
        <w:ind w:right="49"/>
        <w:jc w:val="both"/>
        <w:rPr>
          <w:rFonts w:ascii="Calibri" w:hAnsi="Calibri" w:cs="Arial"/>
          <w:color w:val="231F20"/>
        </w:rPr>
      </w:pPr>
      <w:r>
        <w:rPr>
          <w:rFonts w:ascii="Calibri" w:hAnsi="Calibri" w:cs="Arial"/>
          <w:b/>
          <w:color w:val="231F20"/>
        </w:rPr>
        <w:t>NOMBRE DEL CONTRIBUYENTE.</w:t>
      </w:r>
      <w:r>
        <w:rPr>
          <w:rFonts w:ascii="Calibri" w:hAnsi="Calibri" w:cs="Arial"/>
          <w:color w:val="231F20"/>
        </w:rPr>
        <w:t xml:space="preserve"> ANOTAR EL NOMBRE COMPLETO DEL CONTRIBUYENTE, EN CASO DE SER PERSONA FÍSICA, DEBE ANOTAR PRIMERO EL APELLIDO PATERNO, MATERNO Y NOMBRE(S).</w:t>
      </w:r>
    </w:p>
    <w:p w:rsidR="00DF4570" w:rsidRDefault="00550782">
      <w:pPr>
        <w:autoSpaceDE w:val="0"/>
        <w:autoSpaceDN w:val="0"/>
        <w:adjustRightInd w:val="0"/>
        <w:spacing w:after="240"/>
        <w:ind w:left="1080" w:right="49"/>
        <w:jc w:val="both"/>
        <w:rPr>
          <w:rFonts w:ascii="Calibri" w:hAnsi="Calibri" w:cs="Arial"/>
          <w:color w:val="231F20"/>
        </w:rPr>
      </w:pPr>
      <w:r>
        <w:rPr>
          <w:rFonts w:ascii="Calibri" w:hAnsi="Calibri" w:cs="Arial"/>
          <w:b/>
          <w:color w:val="231F20"/>
        </w:rPr>
        <w:t xml:space="preserve">I.1. REGISTRO ESTATAL O FEDERAL DE CONTRIBUYENTES. </w:t>
      </w:r>
      <w:r>
        <w:rPr>
          <w:rFonts w:ascii="Calibri" w:hAnsi="Calibri" w:cs="Arial"/>
          <w:color w:val="231F20"/>
        </w:rPr>
        <w:t>DEBERÁ ANOTAR SU REGISTRO ASIGNADO POR LA SECRETARÍA DE FINANZAS DEL PODER EJECUTIVO DEL ESTADO DE OAXACA O LA SECRETARÍA DE HACIENDA Y CRÉDITO PÚBLICO, INVARIABLEMENTE A TRECE POSICIONES PARA PERSONA FÍSICA Y A DOCE POSICIONES PARA PERSONA MORAL.</w:t>
      </w:r>
    </w:p>
    <w:p w:rsidR="00DF4570" w:rsidRDefault="00550782">
      <w:pPr>
        <w:numPr>
          <w:ilvl w:val="0"/>
          <w:numId w:val="2"/>
        </w:numPr>
        <w:autoSpaceDE w:val="0"/>
        <w:autoSpaceDN w:val="0"/>
        <w:adjustRightInd w:val="0"/>
        <w:spacing w:after="240"/>
        <w:ind w:right="49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color w:val="231F20"/>
        </w:rPr>
        <w:t xml:space="preserve">CONCEPTO. </w:t>
      </w:r>
      <w:r>
        <w:rPr>
          <w:rFonts w:ascii="Calibri" w:hAnsi="Calibri" w:cs="Arial"/>
          <w:color w:val="231F20"/>
        </w:rPr>
        <w:t xml:space="preserve">ANOTAR TODOS LOS INGRESOS CORRESPONDIENTES AL VALOR DE LAS PRESTACIONES QUE SE PERCIBAN POR LOS SERVICIOS DE HOSPEDAJE PRESTADOS, INCLUYENDO LOS ANTICIPOS, DEPÓSITOS, INTERESES NORMALES O MORATORIOS, PENAS CONVENCIONALES O CUALQUIER OTRA CANTIDAD QUE SE COBRE POR LA PRESTACIÓN DE DICHOS SERVICIOS </w:t>
      </w:r>
      <w:r>
        <w:rPr>
          <w:rFonts w:ascii="Calibri" w:hAnsi="Calibri" w:cs="Arial"/>
        </w:rPr>
        <w:t>CONFORME A LO ESTABLECIDO EN EL CÓDIGO FISCAL PARA EL ESTADO DE OAXACA  Y SU REGLAMENTO Y LEY ESTATAL DE HACIENDA.</w:t>
      </w:r>
    </w:p>
    <w:p w:rsidR="00DF4570" w:rsidRDefault="00550782">
      <w:pPr>
        <w:numPr>
          <w:ilvl w:val="0"/>
          <w:numId w:val="2"/>
        </w:numPr>
        <w:autoSpaceDE w:val="0"/>
        <w:autoSpaceDN w:val="0"/>
        <w:adjustRightInd w:val="0"/>
        <w:spacing w:after="240"/>
        <w:ind w:right="49"/>
        <w:jc w:val="both"/>
        <w:rPr>
          <w:rFonts w:ascii="Calibri" w:hAnsi="Calibri" w:cs="Arial"/>
          <w:b/>
          <w:color w:val="231F20"/>
        </w:rPr>
      </w:pPr>
      <w:r>
        <w:rPr>
          <w:rFonts w:ascii="Calibri" w:hAnsi="Calibri" w:cs="Arial"/>
          <w:b/>
          <w:color w:val="231F20"/>
        </w:rPr>
        <w:t xml:space="preserve">SUMA MENSUAL. </w:t>
      </w:r>
      <w:r>
        <w:rPr>
          <w:rFonts w:ascii="Calibri" w:hAnsi="Calibri" w:cs="Arial"/>
          <w:color w:val="231F20"/>
        </w:rPr>
        <w:t>DEBERÁ ANOTAR EL TOTAL DE LOS INGRESOS POR LAS CONTRAPRESTACIONES REALIZADAS DE MANERA MENSUAL.</w:t>
      </w:r>
    </w:p>
    <w:p w:rsidR="00DF4570" w:rsidRDefault="00550782">
      <w:pPr>
        <w:numPr>
          <w:ilvl w:val="0"/>
          <w:numId w:val="2"/>
        </w:numPr>
        <w:autoSpaceDE w:val="0"/>
        <w:autoSpaceDN w:val="0"/>
        <w:adjustRightInd w:val="0"/>
        <w:spacing w:after="240"/>
        <w:ind w:right="49"/>
        <w:jc w:val="both"/>
        <w:rPr>
          <w:rFonts w:ascii="Calibri" w:hAnsi="Calibri" w:cs="Arial"/>
          <w:b/>
          <w:color w:val="231F20"/>
        </w:rPr>
      </w:pPr>
      <w:r>
        <w:rPr>
          <w:rFonts w:ascii="Calibri" w:hAnsi="Calibri" w:cs="Arial"/>
          <w:b/>
          <w:color w:val="231F20"/>
        </w:rPr>
        <w:t xml:space="preserve">SUMA BIMESTRAL. </w:t>
      </w:r>
      <w:r>
        <w:rPr>
          <w:rFonts w:ascii="Calibri" w:hAnsi="Calibri" w:cs="Arial"/>
          <w:color w:val="231F20"/>
        </w:rPr>
        <w:t>DEBERÁ ANOTAR EL TOTAL DE LOS INGRESOS POR LAS CONTRA PRESTACIONES REALIZADAS DE MANERA BIMESTRAL, (ENERO-FEBRERO; MARZO-ABRIL; MAYO-JUNIO; JULIO-AGOSTO; SEPTIEMBRE-OCTUBRE; NOVIEMBRE-DICIEMBRE).</w:t>
      </w:r>
    </w:p>
    <w:p w:rsidR="00DF4570" w:rsidRDefault="00550782">
      <w:pPr>
        <w:numPr>
          <w:ilvl w:val="0"/>
          <w:numId w:val="2"/>
        </w:numPr>
        <w:autoSpaceDE w:val="0"/>
        <w:autoSpaceDN w:val="0"/>
        <w:adjustRightInd w:val="0"/>
        <w:spacing w:after="240"/>
        <w:ind w:right="49"/>
        <w:jc w:val="both"/>
        <w:rPr>
          <w:rFonts w:ascii="Calibri" w:hAnsi="Calibri" w:cs="Arial"/>
          <w:b/>
          <w:color w:val="231F20"/>
        </w:rPr>
      </w:pPr>
      <w:r>
        <w:rPr>
          <w:rFonts w:ascii="Calibri" w:hAnsi="Calibri" w:cs="Arial"/>
          <w:b/>
          <w:color w:val="231F20"/>
        </w:rPr>
        <w:t xml:space="preserve">IMPUESTO DETERMINADO. </w:t>
      </w:r>
      <w:r>
        <w:rPr>
          <w:rFonts w:ascii="Calibri" w:hAnsi="Calibri" w:cs="Arial"/>
          <w:color w:val="231F20"/>
        </w:rPr>
        <w:t>DEBERÁ ANOTAR EL IMPUESTO DETERMINADO SEGÚN DICTAMEN DE MANERA BIMESTRAL.</w:t>
      </w:r>
    </w:p>
    <w:p w:rsidR="00DF4570" w:rsidRDefault="00DF4570">
      <w:pPr>
        <w:ind w:right="49"/>
        <w:jc w:val="both"/>
        <w:rPr>
          <w:rFonts w:ascii="Calibri" w:hAnsi="Calibri" w:cs="Arial"/>
        </w:rPr>
      </w:pPr>
    </w:p>
    <w:p w:rsidR="00DF4570" w:rsidRDefault="00DF4570">
      <w:pPr>
        <w:rPr>
          <w:rFonts w:ascii="Calibri" w:hAnsi="Calibri" w:cs="Arial"/>
        </w:rPr>
      </w:pPr>
    </w:p>
    <w:sectPr w:rsidR="00DF4570"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6E" w:rsidRDefault="00EB686E">
      <w:r>
        <w:separator/>
      </w:r>
    </w:p>
  </w:endnote>
  <w:endnote w:type="continuationSeparator" w:id="0">
    <w:p w:rsidR="00EB686E" w:rsidRDefault="00EB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6E" w:rsidRDefault="00EB686E">
    <w:pPr>
      <w:pStyle w:val="Piedepgina"/>
      <w:jc w:val="center"/>
      <w:rPr>
        <w:sz w:val="14"/>
        <w:szCs w:val="14"/>
      </w:rPr>
    </w:pPr>
  </w:p>
  <w:p w:rsidR="00EB686E" w:rsidRDefault="00EB686E">
    <w:pPr>
      <w:pStyle w:val="Piedepgina"/>
      <w:jc w:val="right"/>
      <w:rPr>
        <w:color w:val="3C3C3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6E" w:rsidRDefault="00EB686E">
      <w:r>
        <w:separator/>
      </w:r>
    </w:p>
  </w:footnote>
  <w:footnote w:type="continuationSeparator" w:id="0">
    <w:p w:rsidR="00EB686E" w:rsidRDefault="00EB6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6E" w:rsidRDefault="00EB686E">
    <w:pPr>
      <w:pStyle w:val="Encabezado"/>
      <w:tabs>
        <w:tab w:val="left" w:pos="1815"/>
        <w:tab w:val="right" w:pos="8838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A1F4BA6" wp14:editId="7DA607C0">
          <wp:simplePos x="0" y="0"/>
          <wp:positionH relativeFrom="column">
            <wp:posOffset>2996565</wp:posOffset>
          </wp:positionH>
          <wp:positionV relativeFrom="paragraph">
            <wp:posOffset>-238760</wp:posOffset>
          </wp:positionV>
          <wp:extent cx="3578860" cy="107632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357886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28.7pt;margin-top:-16.6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next-textbox:#Cuadro de texto 2">
            <w:txbxContent>
              <w:p w:rsidR="00EB686E" w:rsidRDefault="00EB686E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</w:p>
  <w:p w:rsidR="00EB686E" w:rsidRDefault="00EB686E">
    <w:pPr>
      <w:pStyle w:val="Encabezado"/>
      <w:jc w:val="right"/>
    </w:pPr>
  </w:p>
  <w:p w:rsidR="00EB686E" w:rsidRDefault="00EB686E">
    <w:pPr>
      <w:pStyle w:val="Encabezado"/>
      <w:jc w:val="right"/>
    </w:pPr>
  </w:p>
  <w:p w:rsidR="00EB686E" w:rsidRDefault="00EB686E">
    <w:pPr>
      <w:pStyle w:val="Encabezado"/>
      <w:jc w:val="right"/>
    </w:pPr>
  </w:p>
  <w:p w:rsidR="00EB686E" w:rsidRDefault="00EB686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90D"/>
    <w:multiLevelType w:val="hybridMultilevel"/>
    <w:tmpl w:val="C13A5D8C"/>
    <w:lvl w:ilvl="0" w:tplc="5D8C1F4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sz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12007A4"/>
    <w:multiLevelType w:val="hybridMultilevel"/>
    <w:tmpl w:val="CDB67ED8"/>
    <w:lvl w:ilvl="0" w:tplc="594068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AF2F14"/>
    <w:multiLevelType w:val="hybridMultilevel"/>
    <w:tmpl w:val="6834F152"/>
    <w:lvl w:ilvl="0" w:tplc="DF5EC8BC">
      <w:start w:val="1"/>
      <w:numFmt w:val="upperRoman"/>
      <w:lvlText w:val="%1."/>
      <w:lvlJc w:val="right"/>
      <w:pPr>
        <w:ind w:left="454" w:hanging="94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570"/>
    <w:rsid w:val="00023DE7"/>
    <w:rsid w:val="00550782"/>
    <w:rsid w:val="005B425E"/>
    <w:rsid w:val="00C17CF7"/>
    <w:rsid w:val="00DF4570"/>
    <w:rsid w:val="00E626C8"/>
    <w:rsid w:val="00EB6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eastAsiaTheme="minorEastAsia"/>
      <w:b/>
      <w:bCs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28E9-41D3-4EF7-AD47-676D4123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CARIDAD BENITEZ ZARATE</dc:creator>
  <cp:keywords/>
  <dc:description/>
  <cp:lastModifiedBy>UlISES CRUZ FUENTES</cp:lastModifiedBy>
  <cp:revision>4</cp:revision>
  <cp:lastPrinted>2018-06-18T14:38:00Z</cp:lastPrinted>
  <dcterms:created xsi:type="dcterms:W3CDTF">2018-06-10T16:47:00Z</dcterms:created>
  <dcterms:modified xsi:type="dcterms:W3CDTF">2018-06-18T17:51:00Z</dcterms:modified>
</cp:coreProperties>
</file>